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部部编中等技工学校商品经营核算系列教材  中英文打字</w:t>
      </w:r>
    </w:p>
    <w:p>
      <w:r>
        <w:t>作者：刘跟科，骆国忠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215</w:t>
      </w:r>
    </w:p>
    <w:p>
      <w:r>
        <w:t>更多请访问教客网: www.jiaokey.com</w:t>
      </w:r>
    </w:p>
    <w:p>
      <w:r>
        <w:t>国内贸易部部编中等技工学校商品经营核算系列教材  中英文打字 评论地址：https://www.jiaokey.com/book/detail/1147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